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F57D7" w14:textId="77777777" w:rsidR="00F335F9" w:rsidRDefault="00061C53" w:rsidP="00061C53">
      <w:pPr>
        <w:pStyle w:val="Title"/>
        <w:rPr>
          <w:lang w:val="en-CA"/>
        </w:rPr>
      </w:pPr>
      <w:r w:rsidRPr="00061C53">
        <w:rPr>
          <w:lang w:val="en-CA"/>
        </w:rPr>
        <w:t>Hansa Halim</w:t>
      </w:r>
    </w:p>
    <w:p w14:paraId="17F9AE4C" w14:textId="73B769AB" w:rsidR="00061C53" w:rsidRDefault="00061C53" w:rsidP="00061C53">
      <w:pPr>
        <w:rPr>
          <w:lang w:val="en-CA"/>
        </w:rPr>
      </w:pPr>
      <w:r>
        <w:rPr>
          <w:lang w:val="en-CA"/>
        </w:rPr>
        <w:t xml:space="preserve">Village 1 at U of Waterloo, Waterloo, ON | + 1 (226)-868-5607 | </w:t>
      </w:r>
      <w:r w:rsidR="009F4C1A" w:rsidRPr="009F4C1A">
        <w:rPr>
          <w:lang w:val="en-CA"/>
        </w:rPr>
        <w:t>hhalim@uwaterloo.ca</w:t>
      </w:r>
    </w:p>
    <w:p w14:paraId="478C6686" w14:textId="77777777" w:rsidR="009F4C1A" w:rsidRDefault="009F4C1A" w:rsidP="00061C53">
      <w:pPr>
        <w:rPr>
          <w:lang w:val="en-CA"/>
        </w:rPr>
      </w:pPr>
    </w:p>
    <w:p w14:paraId="207E35AD" w14:textId="3F3B6D1E" w:rsidR="009F4C1A" w:rsidRDefault="009F4C1A" w:rsidP="009F4C1A">
      <w:pPr>
        <w:pStyle w:val="Heading1"/>
        <w:spacing w:before="240"/>
        <w:rPr>
          <w:lang w:val="en-CA"/>
        </w:rPr>
      </w:pPr>
      <w:r>
        <w:rPr>
          <w:lang w:val="en-CA"/>
        </w:rPr>
        <w:t>Executive Summary &amp; Qualifications</w:t>
      </w:r>
    </w:p>
    <w:p w14:paraId="6983B4C0" w14:textId="2F55C6C5" w:rsidR="009F4C1A" w:rsidRPr="00505186" w:rsidRDefault="009F4C1A" w:rsidP="00505186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Fl</w:t>
      </w:r>
      <w:r w:rsidR="00505186">
        <w:rPr>
          <w:lang w:val="en-CA"/>
        </w:rPr>
        <w:t>uent in Mandarin and Indonesian, c</w:t>
      </w:r>
      <w:r w:rsidRPr="00505186">
        <w:rPr>
          <w:lang w:val="en-CA"/>
        </w:rPr>
        <w:t>onversational level in Spanish and Cantonese.</w:t>
      </w:r>
    </w:p>
    <w:p w14:paraId="3F04A2CE" w14:textId="61783000" w:rsidR="009F4C1A" w:rsidRDefault="009F4C1A" w:rsidP="009F4C1A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ble to code in ActionScript 3.0, Scheme, and C.</w:t>
      </w:r>
    </w:p>
    <w:p w14:paraId="644FB8FA" w14:textId="1A7F1209" w:rsidR="009F4C1A" w:rsidRDefault="009F4C1A" w:rsidP="009F4C1A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Experienced in Adobe programs such as Photoshop, Animate, Flash, Audition, After Effects. </w:t>
      </w:r>
    </w:p>
    <w:p w14:paraId="4FCBC2C5" w14:textId="192865BA" w:rsidR="009F4C1A" w:rsidRDefault="009F4C1A" w:rsidP="009F4C1A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Proficient in </w:t>
      </w:r>
      <w:r w:rsidR="00E150AD">
        <w:rPr>
          <w:lang w:val="en-CA"/>
        </w:rPr>
        <w:t xml:space="preserve">Microsoft Office </w:t>
      </w:r>
      <w:r w:rsidR="009F56E6">
        <w:rPr>
          <w:lang w:val="en-CA"/>
        </w:rPr>
        <w:t xml:space="preserve">programs </w:t>
      </w:r>
      <w:r w:rsidR="00E150AD">
        <w:rPr>
          <w:lang w:val="en-CA"/>
        </w:rPr>
        <w:t>such as Word, Excel, Power Point.</w:t>
      </w:r>
    </w:p>
    <w:p w14:paraId="3CC5A9B7" w14:textId="5008EB73" w:rsidR="00E150AD" w:rsidRDefault="00C92859" w:rsidP="009F4C1A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Quick-learner </w:t>
      </w:r>
      <w:r w:rsidR="00ED780A">
        <w:rPr>
          <w:lang w:val="en-CA"/>
        </w:rPr>
        <w:t>with stron</w:t>
      </w:r>
      <w:r w:rsidR="00380906">
        <w:rPr>
          <w:lang w:val="en-CA"/>
        </w:rPr>
        <w:t xml:space="preserve">g initiatives to learn anything and </w:t>
      </w:r>
      <w:r w:rsidR="00247AA8">
        <w:rPr>
          <w:lang w:val="en-CA"/>
        </w:rPr>
        <w:t xml:space="preserve">can </w:t>
      </w:r>
      <w:r w:rsidR="00380906">
        <w:rPr>
          <w:lang w:val="en-CA"/>
        </w:rPr>
        <w:t>take on new tasks.</w:t>
      </w:r>
    </w:p>
    <w:p w14:paraId="4A9B4954" w14:textId="707D7241" w:rsidR="00DA4379" w:rsidRDefault="00DA4379" w:rsidP="009F4C1A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Intuitive </w:t>
      </w:r>
      <w:r w:rsidR="008A23E8">
        <w:rPr>
          <w:lang w:val="en-CA"/>
        </w:rPr>
        <w:t>problem-solving</w:t>
      </w:r>
      <w:r>
        <w:rPr>
          <w:lang w:val="en-CA"/>
        </w:rPr>
        <w:t xml:space="preserve"> skills and conflict resolution skills.</w:t>
      </w:r>
    </w:p>
    <w:p w14:paraId="2394B916" w14:textId="14EA5340" w:rsidR="005C3C2C" w:rsidRPr="005C3C2C" w:rsidRDefault="008A23E8" w:rsidP="005C3C2C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Strong know</w:t>
      </w:r>
      <w:r w:rsidR="006E4AF7">
        <w:rPr>
          <w:lang w:val="en-CA"/>
        </w:rPr>
        <w:t>ledge of different cultures that helps</w:t>
      </w:r>
      <w:r w:rsidR="00314451">
        <w:rPr>
          <w:lang w:val="en-CA"/>
        </w:rPr>
        <w:t xml:space="preserve"> in</w:t>
      </w:r>
      <w:r w:rsidR="006B3D26">
        <w:rPr>
          <w:lang w:val="en-CA"/>
        </w:rPr>
        <w:t xml:space="preserve"> adapting</w:t>
      </w:r>
      <w:r>
        <w:rPr>
          <w:lang w:val="en-CA"/>
        </w:rPr>
        <w:t xml:space="preserve"> to new environments easily.</w:t>
      </w:r>
    </w:p>
    <w:p w14:paraId="1B8D5178" w14:textId="177B1F38" w:rsidR="005C3C2C" w:rsidRDefault="005C3C2C" w:rsidP="005C3C2C">
      <w:pPr>
        <w:pStyle w:val="Heading1"/>
        <w:spacing w:before="240"/>
        <w:rPr>
          <w:lang w:val="en-CA"/>
        </w:rPr>
      </w:pPr>
      <w:r>
        <w:rPr>
          <w:lang w:val="en-CA"/>
        </w:rPr>
        <w:t>Work Experience</w:t>
      </w:r>
    </w:p>
    <w:p w14:paraId="6E8BD18A" w14:textId="0D086CE9" w:rsidR="005C3C2C" w:rsidRDefault="005C3C2C" w:rsidP="005C3C2C">
      <w:pPr>
        <w:ind w:firstLine="0"/>
        <w:rPr>
          <w:b/>
          <w:lang w:val="en-CA"/>
        </w:rPr>
      </w:pPr>
      <w:r w:rsidRPr="005C3C2C">
        <w:rPr>
          <w:b/>
          <w:lang w:val="en-CA"/>
        </w:rPr>
        <w:t>Asia Symbol (Guangdong) Paper Co., Ltd.</w:t>
      </w:r>
      <w:r w:rsidR="00166C66">
        <w:rPr>
          <w:b/>
          <w:lang w:val="en-CA"/>
        </w:rPr>
        <w:t xml:space="preserve"> – Guangdong, China</w:t>
      </w:r>
    </w:p>
    <w:p w14:paraId="222E1C68" w14:textId="48DC2EA1" w:rsidR="005C3C2C" w:rsidRDefault="005C3C2C" w:rsidP="005C3C2C">
      <w:pPr>
        <w:ind w:firstLine="0"/>
        <w:rPr>
          <w:lang w:val="en-CA"/>
        </w:rPr>
      </w:pPr>
      <w:r>
        <w:rPr>
          <w:lang w:val="en-CA"/>
        </w:rPr>
        <w:t>Intern at IT Department | July 2016 – August 2016</w:t>
      </w:r>
    </w:p>
    <w:p w14:paraId="28DAC17A" w14:textId="77777777" w:rsidR="00721CAE" w:rsidRDefault="00721CAE" w:rsidP="00721CAE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Gained valuable learning experience on the role of computer systems in manufacturing.</w:t>
      </w:r>
    </w:p>
    <w:p w14:paraId="6556F15A" w14:textId="197D6920" w:rsidR="00AC28EE" w:rsidRDefault="00495339" w:rsidP="00AC28EE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Participated in team-building activities to build teamwork with </w:t>
      </w:r>
      <w:r w:rsidR="00E90FB7">
        <w:rPr>
          <w:lang w:val="en-CA"/>
        </w:rPr>
        <w:t xml:space="preserve">leaders and </w:t>
      </w:r>
      <w:r>
        <w:rPr>
          <w:lang w:val="en-CA"/>
        </w:rPr>
        <w:t>co-workers</w:t>
      </w:r>
      <w:r w:rsidR="00E24A80">
        <w:rPr>
          <w:lang w:val="en-CA"/>
        </w:rPr>
        <w:t>.</w:t>
      </w:r>
    </w:p>
    <w:p w14:paraId="15E8BA41" w14:textId="50977337" w:rsidR="00766784" w:rsidRPr="009C2D85" w:rsidRDefault="00766784" w:rsidP="009C2D8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Sufficiently communicated with software developers, systems engineers, and department leaders to understand the </w:t>
      </w:r>
      <w:r w:rsidR="006F0D11">
        <w:rPr>
          <w:lang w:val="en-CA"/>
        </w:rPr>
        <w:t>plans of</w:t>
      </w:r>
      <w:r>
        <w:rPr>
          <w:lang w:val="en-CA"/>
        </w:rPr>
        <w:t xml:space="preserve"> software implementations on a new paper machine.</w:t>
      </w:r>
    </w:p>
    <w:p w14:paraId="4B2112B2" w14:textId="4ED716DF" w:rsidR="00AC28EE" w:rsidRDefault="00AC28EE" w:rsidP="00AC28EE">
      <w:pPr>
        <w:pStyle w:val="Heading1"/>
        <w:spacing w:before="240"/>
        <w:rPr>
          <w:lang w:val="en-CA"/>
        </w:rPr>
      </w:pPr>
      <w:r>
        <w:rPr>
          <w:lang w:val="en-CA"/>
        </w:rPr>
        <w:t>Education</w:t>
      </w:r>
    </w:p>
    <w:p w14:paraId="6A14A5E2" w14:textId="5D518BAB" w:rsidR="00995A3C" w:rsidRDefault="00995A3C" w:rsidP="00995A3C">
      <w:pPr>
        <w:ind w:firstLine="0"/>
        <w:rPr>
          <w:b/>
          <w:lang w:val="en-CA"/>
        </w:rPr>
      </w:pPr>
      <w:r>
        <w:rPr>
          <w:b/>
          <w:lang w:val="en-CA"/>
        </w:rPr>
        <w:t>University of Waterloo</w:t>
      </w:r>
      <w:r w:rsidR="00166C66">
        <w:rPr>
          <w:b/>
          <w:lang w:val="en-CA"/>
        </w:rPr>
        <w:t xml:space="preserve"> – Ontario, Canada</w:t>
      </w:r>
    </w:p>
    <w:p w14:paraId="3789BCA5" w14:textId="5F38E62A" w:rsidR="00995A3C" w:rsidRDefault="00995A3C" w:rsidP="00995A3C">
      <w:pPr>
        <w:ind w:firstLine="0"/>
        <w:rPr>
          <w:lang w:val="en-CA"/>
        </w:rPr>
      </w:pPr>
      <w:r>
        <w:rPr>
          <w:lang w:val="en-CA"/>
        </w:rPr>
        <w:t>Bachelor of Mathematics | 2017 – 2021</w:t>
      </w:r>
    </w:p>
    <w:p w14:paraId="190FBECA" w14:textId="270E85CA" w:rsidR="00995A3C" w:rsidRDefault="00995A3C" w:rsidP="00995A3C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Math Faculty Ambassador</w:t>
      </w:r>
      <w:r w:rsidR="00E95770">
        <w:rPr>
          <w:lang w:val="en-CA"/>
        </w:rPr>
        <w:t xml:space="preserve"> Representative</w:t>
      </w:r>
    </w:p>
    <w:p w14:paraId="714C080F" w14:textId="68282109" w:rsidR="00995A3C" w:rsidRDefault="00995A3C" w:rsidP="00995A3C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University of Waterloo President’s Scholarship</w:t>
      </w:r>
    </w:p>
    <w:p w14:paraId="67BD6713" w14:textId="650BEDE5" w:rsidR="00995A3C" w:rsidRDefault="007F0020" w:rsidP="00995A3C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Fall 2018 </w:t>
      </w:r>
      <w:r w:rsidR="00E95770">
        <w:rPr>
          <w:lang w:val="en-CA"/>
        </w:rPr>
        <w:t>P</w:t>
      </w:r>
      <w:bookmarkStart w:id="0" w:name="_GoBack"/>
      <w:bookmarkEnd w:id="0"/>
      <w:r w:rsidR="00E95770">
        <w:rPr>
          <w:lang w:val="en-CA"/>
        </w:rPr>
        <w:t xml:space="preserve">residential Candidate for </w:t>
      </w:r>
      <w:r w:rsidR="00E74244">
        <w:rPr>
          <w:lang w:val="en-CA"/>
        </w:rPr>
        <w:t xml:space="preserve">the </w:t>
      </w:r>
      <w:r w:rsidR="00E95770">
        <w:rPr>
          <w:lang w:val="en-CA"/>
        </w:rPr>
        <w:t>Indonesian Students’ Association</w:t>
      </w:r>
    </w:p>
    <w:p w14:paraId="6DA5CCBF" w14:textId="77777777" w:rsidR="00E95770" w:rsidRDefault="00E95770" w:rsidP="00E95770">
      <w:pPr>
        <w:ind w:firstLine="0"/>
        <w:rPr>
          <w:lang w:val="en-CA"/>
        </w:rPr>
      </w:pPr>
    </w:p>
    <w:p w14:paraId="66C52AB6" w14:textId="3AFD0602" w:rsidR="00E95770" w:rsidRPr="00E95770" w:rsidRDefault="00E95770" w:rsidP="00E95770">
      <w:pPr>
        <w:ind w:firstLine="0"/>
        <w:rPr>
          <w:b/>
          <w:lang w:val="en-CA"/>
        </w:rPr>
      </w:pPr>
      <w:r w:rsidRPr="00E95770">
        <w:rPr>
          <w:b/>
          <w:lang w:val="en-CA"/>
        </w:rPr>
        <w:t>Boren Sino-Canadian School</w:t>
      </w:r>
      <w:r w:rsidR="00166C66">
        <w:rPr>
          <w:b/>
          <w:lang w:val="en-CA"/>
        </w:rPr>
        <w:t xml:space="preserve"> – Guangdong, China</w:t>
      </w:r>
    </w:p>
    <w:p w14:paraId="07004538" w14:textId="70242A56" w:rsidR="00E95770" w:rsidRDefault="00E95770" w:rsidP="00E95770">
      <w:pPr>
        <w:ind w:firstLine="0"/>
        <w:rPr>
          <w:iCs/>
          <w:sz w:val="24"/>
          <w:szCs w:val="24"/>
          <w:lang w:val="en-CA"/>
        </w:rPr>
      </w:pPr>
      <w:r>
        <w:rPr>
          <w:iCs/>
          <w:sz w:val="24"/>
          <w:szCs w:val="24"/>
          <w:lang w:val="en-CA"/>
        </w:rPr>
        <w:t>Ontario Secondary School Diploma | 2010 – 2017</w:t>
      </w:r>
    </w:p>
    <w:p w14:paraId="306C29CB" w14:textId="4A4C7BE7" w:rsidR="00E95770" w:rsidRDefault="00E95770" w:rsidP="00E9577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Ontario Scholar Certificate</w:t>
      </w:r>
    </w:p>
    <w:p w14:paraId="6C77C84F" w14:textId="1BF00F7E" w:rsidR="00E95770" w:rsidRDefault="00E95770" w:rsidP="00E9577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uter Science Award</w:t>
      </w:r>
    </w:p>
    <w:p w14:paraId="638F100A" w14:textId="42DEA7FA" w:rsidR="00E95770" w:rsidRDefault="00E95770" w:rsidP="00D46687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Member of the Student Committee</w:t>
      </w:r>
    </w:p>
    <w:p w14:paraId="7EC9992D" w14:textId="3190A120" w:rsidR="004E6DF4" w:rsidRPr="00B44D03" w:rsidRDefault="00BA0625" w:rsidP="00B44D0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Second place in </w:t>
      </w:r>
      <w:r w:rsidR="00B44D03">
        <w:rPr>
          <w:lang w:val="en-CA"/>
        </w:rPr>
        <w:t xml:space="preserve">2017 </w:t>
      </w:r>
      <w:r>
        <w:rPr>
          <w:lang w:val="en-CA"/>
        </w:rPr>
        <w:t>Canad</w:t>
      </w:r>
      <w:r w:rsidR="001A120B">
        <w:rPr>
          <w:lang w:val="en-CA"/>
        </w:rPr>
        <w:t>ian Team Mathematics Contest</w:t>
      </w:r>
    </w:p>
    <w:p w14:paraId="236F4359" w14:textId="3398B313" w:rsidR="004E6DF4" w:rsidRDefault="004E6DF4" w:rsidP="004E6DF4">
      <w:pPr>
        <w:pStyle w:val="Heading1"/>
        <w:spacing w:before="240"/>
        <w:rPr>
          <w:lang w:val="en-CA"/>
        </w:rPr>
      </w:pPr>
      <w:r>
        <w:rPr>
          <w:lang w:val="en-CA"/>
        </w:rPr>
        <w:t>Other Experience</w:t>
      </w:r>
    </w:p>
    <w:p w14:paraId="56135F6B" w14:textId="40403F3A" w:rsidR="00F42B64" w:rsidRDefault="00F42B64" w:rsidP="00F42B64">
      <w:pPr>
        <w:ind w:firstLine="0"/>
        <w:rPr>
          <w:b/>
          <w:lang w:val="en-CA"/>
        </w:rPr>
      </w:pPr>
      <w:r w:rsidRPr="00F42B64">
        <w:rPr>
          <w:b/>
          <w:lang w:val="en-CA"/>
        </w:rPr>
        <w:t>University of Waterloo</w:t>
      </w:r>
      <w:r>
        <w:rPr>
          <w:b/>
          <w:lang w:val="en-CA"/>
        </w:rPr>
        <w:t xml:space="preserve"> – Faculty of Mathematics</w:t>
      </w:r>
    </w:p>
    <w:p w14:paraId="053C7E3F" w14:textId="07DEF4EC" w:rsidR="00F42B64" w:rsidRDefault="00F42B64" w:rsidP="00F42B64">
      <w:pPr>
        <w:ind w:firstLine="0"/>
        <w:rPr>
          <w:lang w:val="en-CA"/>
        </w:rPr>
      </w:pPr>
      <w:r>
        <w:rPr>
          <w:lang w:val="en-CA"/>
        </w:rPr>
        <w:t>Ambassador Representative | 2017</w:t>
      </w:r>
    </w:p>
    <w:p w14:paraId="0003D84B" w14:textId="7B2C7D6F" w:rsidR="001567EB" w:rsidRPr="001567EB" w:rsidRDefault="00F42B64" w:rsidP="001567EB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Responsible for promoting and maintaining the good reputation of the university.</w:t>
      </w:r>
    </w:p>
    <w:p w14:paraId="2411EE0C" w14:textId="7A098B79" w:rsidR="00F42B64" w:rsidRDefault="006A5462" w:rsidP="00F42B6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ccommodated the guests and communicated with future students of the university.</w:t>
      </w:r>
    </w:p>
    <w:p w14:paraId="3015B053" w14:textId="0C41983E" w:rsidR="00265DC2" w:rsidRDefault="00265DC2" w:rsidP="00F42B6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ssisted professors in answering general questions asked by the visitors.</w:t>
      </w:r>
    </w:p>
    <w:p w14:paraId="4E504F93" w14:textId="4E355EAB" w:rsidR="006A5462" w:rsidRDefault="006A5462" w:rsidP="00F42B6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Provided a hospitable environment for the visitors by meeting their need</w:t>
      </w:r>
      <w:r w:rsidR="006F3EB8">
        <w:rPr>
          <w:lang w:val="en-CA"/>
        </w:rPr>
        <w:t>s.</w:t>
      </w:r>
    </w:p>
    <w:p w14:paraId="1A1C171C" w14:textId="1B0E5385" w:rsidR="00ED0E1E" w:rsidRDefault="00ED0E1E" w:rsidP="00ED0E1E">
      <w:pPr>
        <w:ind w:firstLine="0"/>
        <w:rPr>
          <w:b/>
          <w:lang w:val="en-CA"/>
        </w:rPr>
      </w:pPr>
      <w:r w:rsidRPr="00ED0E1E">
        <w:rPr>
          <w:b/>
          <w:lang w:val="en-CA"/>
        </w:rPr>
        <w:lastRenderedPageBreak/>
        <w:t>Boren Sino-Canadian School</w:t>
      </w:r>
    </w:p>
    <w:p w14:paraId="0FA6C799" w14:textId="0CB27E2B" w:rsidR="00ED0E1E" w:rsidRDefault="00ED0E1E" w:rsidP="00ED0E1E">
      <w:pPr>
        <w:ind w:firstLine="0"/>
        <w:rPr>
          <w:lang w:val="en-CA"/>
        </w:rPr>
      </w:pPr>
      <w:r>
        <w:rPr>
          <w:lang w:val="en-CA"/>
        </w:rPr>
        <w:t>Master</w:t>
      </w:r>
      <w:r w:rsidR="00195D1E">
        <w:rPr>
          <w:lang w:val="en-CA"/>
        </w:rPr>
        <w:t xml:space="preserve"> of Ceremonies | 2016</w:t>
      </w:r>
    </w:p>
    <w:p w14:paraId="683D249D" w14:textId="369576D3" w:rsidR="00195D1E" w:rsidRDefault="00A21AED" w:rsidP="00195D1E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Showed strong </w:t>
      </w:r>
      <w:r w:rsidR="002F3B1E">
        <w:rPr>
          <w:lang w:val="en-CA"/>
        </w:rPr>
        <w:t>public speaking</w:t>
      </w:r>
      <w:r>
        <w:rPr>
          <w:lang w:val="en-CA"/>
        </w:rPr>
        <w:t xml:space="preserve"> </w:t>
      </w:r>
      <w:r w:rsidR="002F3B1E">
        <w:rPr>
          <w:lang w:val="en-CA"/>
        </w:rPr>
        <w:t>abilities</w:t>
      </w:r>
      <w:r>
        <w:rPr>
          <w:lang w:val="en-CA"/>
        </w:rPr>
        <w:t xml:space="preserve"> by presenting</w:t>
      </w:r>
      <w:r w:rsidR="00926123">
        <w:rPr>
          <w:lang w:val="en-CA"/>
        </w:rPr>
        <w:t xml:space="preserve"> on stage to</w:t>
      </w:r>
      <w:r w:rsidR="000A66CA">
        <w:rPr>
          <w:lang w:val="en-CA"/>
        </w:rPr>
        <w:t xml:space="preserve"> </w:t>
      </w:r>
      <w:r w:rsidR="003C048A">
        <w:rPr>
          <w:lang w:val="en-CA"/>
        </w:rPr>
        <w:t>hundreds of school guests</w:t>
      </w:r>
      <w:r>
        <w:rPr>
          <w:lang w:val="en-CA"/>
        </w:rPr>
        <w:t>.</w:t>
      </w:r>
    </w:p>
    <w:p w14:paraId="4AA0DFE6" w14:textId="1F6D7623" w:rsidR="00FF487E" w:rsidRDefault="00E9526C" w:rsidP="00195D1E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Demonstrated professionalism when delivering the message to the audience.</w:t>
      </w:r>
    </w:p>
    <w:p w14:paraId="52135796" w14:textId="5FAFEC97" w:rsidR="00425B99" w:rsidRPr="00195D1E" w:rsidRDefault="00425B99" w:rsidP="00195D1E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Effectively showcased strong communication and presentational skills.</w:t>
      </w:r>
    </w:p>
    <w:p w14:paraId="19091CDE" w14:textId="77777777" w:rsidR="007F5B3A" w:rsidRPr="007F5B3A" w:rsidRDefault="007F5B3A" w:rsidP="007F5B3A">
      <w:pPr>
        <w:ind w:firstLine="0"/>
        <w:rPr>
          <w:lang w:val="en-CA"/>
        </w:rPr>
      </w:pPr>
    </w:p>
    <w:p w14:paraId="07BF8DD0" w14:textId="5AB02AEB" w:rsidR="007E6A39" w:rsidRDefault="007E6A39" w:rsidP="007E6A39">
      <w:pPr>
        <w:ind w:firstLine="0"/>
        <w:rPr>
          <w:lang w:val="en-CA"/>
        </w:rPr>
      </w:pPr>
      <w:r w:rsidRPr="007E6A39">
        <w:rPr>
          <w:b/>
          <w:lang w:val="en-CA"/>
        </w:rPr>
        <w:t>Boren Sino-Canadian School</w:t>
      </w:r>
    </w:p>
    <w:p w14:paraId="336B68B7" w14:textId="35C276E5" w:rsidR="007E6A39" w:rsidRDefault="007E6A39" w:rsidP="007E6A39">
      <w:pPr>
        <w:ind w:firstLine="0"/>
        <w:rPr>
          <w:lang w:val="en-CA"/>
        </w:rPr>
      </w:pPr>
      <w:r>
        <w:rPr>
          <w:lang w:val="en-CA"/>
        </w:rPr>
        <w:t>Interpreter | 2015</w:t>
      </w:r>
    </w:p>
    <w:p w14:paraId="3F3B4BE9" w14:textId="26021C59" w:rsidR="007E6A39" w:rsidRDefault="007E6A39" w:rsidP="007E6A39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Provided real-time translation for communications between teachers and parents.</w:t>
      </w:r>
    </w:p>
    <w:p w14:paraId="4390D32C" w14:textId="47E53C80" w:rsidR="007E6A39" w:rsidRDefault="007E6A39" w:rsidP="007E6A39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ranslated documents from English to Mandarin and vice-versa.</w:t>
      </w:r>
    </w:p>
    <w:p w14:paraId="41B7999F" w14:textId="0C75C849" w:rsidR="007E6A39" w:rsidRDefault="007E6A39" w:rsidP="007E6A39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Explained course materials to parents in their preferred language.</w:t>
      </w:r>
    </w:p>
    <w:p w14:paraId="1D915E35" w14:textId="1747A39F" w:rsidR="007E6A39" w:rsidRDefault="00CF26CE" w:rsidP="007E6A39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Preserved</w:t>
      </w:r>
      <w:r w:rsidR="007E6A39">
        <w:rPr>
          <w:lang w:val="en-CA"/>
        </w:rPr>
        <w:t xml:space="preserve"> </w:t>
      </w:r>
      <w:r w:rsidR="002E79E8">
        <w:rPr>
          <w:lang w:val="en-CA"/>
        </w:rPr>
        <w:t>confidentiality to</w:t>
      </w:r>
      <w:r w:rsidR="007E6A39">
        <w:rPr>
          <w:lang w:val="en-CA"/>
        </w:rPr>
        <w:t xml:space="preserve"> all </w:t>
      </w:r>
      <w:r>
        <w:rPr>
          <w:lang w:val="en-CA"/>
        </w:rPr>
        <w:t xml:space="preserve">forms of </w:t>
      </w:r>
      <w:r w:rsidR="007E6A39">
        <w:rPr>
          <w:lang w:val="en-CA"/>
        </w:rPr>
        <w:t>communications.</w:t>
      </w:r>
    </w:p>
    <w:p w14:paraId="7D21D8BA" w14:textId="77777777" w:rsidR="00D0150B" w:rsidRDefault="00D0150B" w:rsidP="00D0150B">
      <w:pPr>
        <w:ind w:firstLine="0"/>
        <w:rPr>
          <w:lang w:val="en-CA"/>
        </w:rPr>
      </w:pPr>
    </w:p>
    <w:p w14:paraId="2920DF0E" w14:textId="6D19F639" w:rsidR="008E6B2F" w:rsidRDefault="008E6B2F" w:rsidP="00D0150B">
      <w:pPr>
        <w:ind w:firstLine="0"/>
        <w:rPr>
          <w:b/>
          <w:lang w:val="en-CA"/>
        </w:rPr>
      </w:pPr>
      <w:r w:rsidRPr="008E6B2F">
        <w:rPr>
          <w:b/>
          <w:lang w:val="en-CA"/>
        </w:rPr>
        <w:t>Boren Sino-Canadian School</w:t>
      </w:r>
    </w:p>
    <w:p w14:paraId="1807D641" w14:textId="2B7A542C" w:rsidR="008E6B2F" w:rsidRDefault="008E6B2F" w:rsidP="00D0150B">
      <w:pPr>
        <w:ind w:firstLine="0"/>
        <w:rPr>
          <w:lang w:val="en-CA"/>
        </w:rPr>
      </w:pPr>
      <w:r>
        <w:rPr>
          <w:lang w:val="en-CA"/>
        </w:rPr>
        <w:t xml:space="preserve">Student Committee </w:t>
      </w:r>
      <w:r w:rsidR="006D56D4">
        <w:rPr>
          <w:lang w:val="en-CA"/>
        </w:rPr>
        <w:t xml:space="preserve">Member | 2012 </w:t>
      </w:r>
      <w:r w:rsidR="0046160D">
        <w:rPr>
          <w:lang w:val="en-CA"/>
        </w:rPr>
        <w:t>–</w:t>
      </w:r>
      <w:r w:rsidR="006D56D4">
        <w:rPr>
          <w:lang w:val="en-CA"/>
        </w:rPr>
        <w:t xml:space="preserve"> 2013</w:t>
      </w:r>
    </w:p>
    <w:p w14:paraId="21F77DD1" w14:textId="690AE489" w:rsidR="0046160D" w:rsidRDefault="0046160D" w:rsidP="0046160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On-duty to check students if they are following the rule of conduct.</w:t>
      </w:r>
    </w:p>
    <w:p w14:paraId="381DC492" w14:textId="4FD5D82B" w:rsidR="0046160D" w:rsidRDefault="008109EE" w:rsidP="0046160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Maintained a good image and acted as a role model to other students.</w:t>
      </w:r>
    </w:p>
    <w:p w14:paraId="34916D49" w14:textId="6503E449" w:rsidR="009D2739" w:rsidRPr="0046160D" w:rsidRDefault="00D330F2" w:rsidP="0046160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Built teamwork</w:t>
      </w:r>
      <w:r w:rsidR="00947956">
        <w:rPr>
          <w:lang w:val="en-CA"/>
        </w:rPr>
        <w:t xml:space="preserve"> by working with dif</w:t>
      </w:r>
      <w:r w:rsidR="0035763C">
        <w:rPr>
          <w:lang w:val="en-CA"/>
        </w:rPr>
        <w:t>ferent partners for every shift.</w:t>
      </w:r>
    </w:p>
    <w:p w14:paraId="1FF43C50" w14:textId="77BA97BC" w:rsidR="00D0150B" w:rsidRDefault="00D0150B" w:rsidP="00D0150B">
      <w:pPr>
        <w:pStyle w:val="Heading1"/>
        <w:spacing w:before="240"/>
        <w:rPr>
          <w:lang w:val="en-CA"/>
        </w:rPr>
      </w:pPr>
      <w:r>
        <w:rPr>
          <w:lang w:val="en-CA"/>
        </w:rPr>
        <w:t>Personal Projects</w:t>
      </w:r>
    </w:p>
    <w:p w14:paraId="139F4A08" w14:textId="77777777" w:rsidR="00E00FE1" w:rsidRPr="00E4743B" w:rsidRDefault="00E00FE1" w:rsidP="00E00FE1">
      <w:pPr>
        <w:ind w:firstLine="0"/>
        <w:rPr>
          <w:b/>
          <w:lang w:val="en-CA"/>
        </w:rPr>
      </w:pPr>
      <w:r w:rsidRPr="00E4743B">
        <w:rPr>
          <w:b/>
          <w:lang w:val="en-CA"/>
        </w:rPr>
        <w:t>Flappy Ship Mobile Game</w:t>
      </w:r>
    </w:p>
    <w:p w14:paraId="60E7C1F0" w14:textId="77777777" w:rsidR="00E00FE1" w:rsidRDefault="00E00FE1" w:rsidP="00E00FE1">
      <w:pPr>
        <w:ind w:firstLine="0"/>
        <w:rPr>
          <w:lang w:val="en-CA"/>
        </w:rPr>
      </w:pPr>
      <w:r>
        <w:rPr>
          <w:lang w:val="en-CA"/>
        </w:rPr>
        <w:t>Developer | June 2017 – Present</w:t>
      </w:r>
    </w:p>
    <w:p w14:paraId="3607F465" w14:textId="77777777" w:rsidR="00E00FE1" w:rsidRDefault="00E00FE1" w:rsidP="00E00FE1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Coded in ActionScript 3.0</w:t>
      </w:r>
    </w:p>
    <w:p w14:paraId="6A37A938" w14:textId="77777777" w:rsidR="00E00FE1" w:rsidRDefault="00E00FE1" w:rsidP="00E00FE1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Players need to navigate the ship to turn left or right in order to avoid obstacles.</w:t>
      </w:r>
    </w:p>
    <w:p w14:paraId="7463C413" w14:textId="77777777" w:rsidR="00E00FE1" w:rsidRDefault="00E00FE1" w:rsidP="00E00FE1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Obstacles are spawned automatically and is trying to hit the player.</w:t>
      </w:r>
    </w:p>
    <w:p w14:paraId="1C9AEED7" w14:textId="44459D27" w:rsidR="00E00FE1" w:rsidRPr="00E00FE1" w:rsidRDefault="00E00FE1" w:rsidP="00E00FE1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Points are added for every obstacle avoided.</w:t>
      </w:r>
    </w:p>
    <w:p w14:paraId="7EC98279" w14:textId="77777777" w:rsidR="00E00FE1" w:rsidRDefault="00E00FE1" w:rsidP="00D0150B">
      <w:pPr>
        <w:ind w:firstLine="0"/>
        <w:rPr>
          <w:b/>
          <w:lang w:val="en-CA"/>
        </w:rPr>
      </w:pPr>
    </w:p>
    <w:p w14:paraId="4C5BFCDC" w14:textId="00005D9E" w:rsidR="00D0150B" w:rsidRDefault="00D0150B" w:rsidP="00D0150B">
      <w:pPr>
        <w:ind w:firstLine="0"/>
        <w:rPr>
          <w:b/>
          <w:lang w:val="en-CA"/>
        </w:rPr>
      </w:pPr>
      <w:r w:rsidRPr="00D0150B">
        <w:rPr>
          <w:b/>
          <w:lang w:val="en-CA"/>
        </w:rPr>
        <w:t>KKCIndo.com Online Gaming Minecraft Server</w:t>
      </w:r>
    </w:p>
    <w:p w14:paraId="291413C6" w14:textId="7E7BE19C" w:rsidR="00D0150B" w:rsidRDefault="00D0150B" w:rsidP="00D0150B">
      <w:pPr>
        <w:ind w:firstLine="0"/>
        <w:rPr>
          <w:lang w:val="en-CA"/>
        </w:rPr>
      </w:pPr>
      <w:r>
        <w:rPr>
          <w:lang w:val="en-CA"/>
        </w:rPr>
        <w:t>Owner | May 2013 – December 2013</w:t>
      </w:r>
    </w:p>
    <w:p w14:paraId="11E7A399" w14:textId="4823B60E" w:rsidR="00D0150B" w:rsidRDefault="00D2250B" w:rsidP="00D0150B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Ranked as #1 Minecraft server in Indonesia for 5 consecutive months.</w:t>
      </w:r>
    </w:p>
    <w:p w14:paraId="518084F3" w14:textId="2CC1C079" w:rsidR="00824A0B" w:rsidRDefault="00563C9F" w:rsidP="00D0150B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Generated a total revenue</w:t>
      </w:r>
      <w:r w:rsidR="004731EA">
        <w:rPr>
          <w:lang w:val="en-CA"/>
        </w:rPr>
        <w:t xml:space="preserve"> of</w:t>
      </w:r>
      <w:r>
        <w:rPr>
          <w:lang w:val="en-CA"/>
        </w:rPr>
        <w:t xml:space="preserve"> exceeding </w:t>
      </w:r>
      <w:r w:rsidR="00824A0B">
        <w:rPr>
          <w:lang w:val="en-CA"/>
        </w:rPr>
        <w:t>CAD$2000.</w:t>
      </w:r>
    </w:p>
    <w:p w14:paraId="5D5D04D1" w14:textId="4E220954" w:rsidR="00474D21" w:rsidRDefault="00474D21" w:rsidP="00D0150B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Had a tota</w:t>
      </w:r>
      <w:r w:rsidR="007E0BCC">
        <w:rPr>
          <w:lang w:val="en-CA"/>
        </w:rPr>
        <w:t>l of nearly 6000 unique players worldwide, mostly from Indonesia.</w:t>
      </w:r>
    </w:p>
    <w:p w14:paraId="4DA849CE" w14:textId="366C119E" w:rsidR="0007038C" w:rsidRDefault="0007038C" w:rsidP="00D0150B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Built the server from scratch by implemen</w:t>
      </w:r>
      <w:r w:rsidR="00AB169D">
        <w:rPr>
          <w:lang w:val="en-CA"/>
        </w:rPr>
        <w:t xml:space="preserve">tations of </w:t>
      </w:r>
      <w:r w:rsidR="00BB0E35">
        <w:rPr>
          <w:lang w:val="en-CA"/>
        </w:rPr>
        <w:t xml:space="preserve">numerous </w:t>
      </w:r>
      <w:r>
        <w:rPr>
          <w:lang w:val="en-CA"/>
        </w:rPr>
        <w:t>Java plugins.</w:t>
      </w:r>
    </w:p>
    <w:p w14:paraId="4A794E25" w14:textId="4EBBFE02" w:rsidR="00824A0B" w:rsidRDefault="004E7B95" w:rsidP="00D0150B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Managed and trained all admins and moderators for daily operations.</w:t>
      </w:r>
    </w:p>
    <w:p w14:paraId="429C1EDF" w14:textId="0C00FA9C" w:rsidR="00DE74BB" w:rsidRPr="00E00FE1" w:rsidRDefault="00474D21" w:rsidP="00E00FE1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Developed and maintained interpersonal relations with players.</w:t>
      </w:r>
    </w:p>
    <w:sectPr w:rsidR="00DE74BB" w:rsidRPr="00E00FE1" w:rsidSect="008F74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F1A19"/>
    <w:multiLevelType w:val="hybridMultilevel"/>
    <w:tmpl w:val="16ECA638"/>
    <w:lvl w:ilvl="0" w:tplc="1484691E">
      <w:numFmt w:val="bullet"/>
      <w:lvlText w:val="﷒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225F0"/>
    <w:multiLevelType w:val="hybridMultilevel"/>
    <w:tmpl w:val="2A60EEDC"/>
    <w:lvl w:ilvl="0" w:tplc="B810CC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C53"/>
    <w:rsid w:val="00061C53"/>
    <w:rsid w:val="0007038C"/>
    <w:rsid w:val="000A66CA"/>
    <w:rsid w:val="000C2080"/>
    <w:rsid w:val="00116330"/>
    <w:rsid w:val="001567EB"/>
    <w:rsid w:val="00166C66"/>
    <w:rsid w:val="00195D1E"/>
    <w:rsid w:val="001A120B"/>
    <w:rsid w:val="001C6E6F"/>
    <w:rsid w:val="00247AA8"/>
    <w:rsid w:val="00265DC2"/>
    <w:rsid w:val="002E79E8"/>
    <w:rsid w:val="002F3B1E"/>
    <w:rsid w:val="00314451"/>
    <w:rsid w:val="0035763C"/>
    <w:rsid w:val="00380906"/>
    <w:rsid w:val="00387127"/>
    <w:rsid w:val="003C048A"/>
    <w:rsid w:val="003F276C"/>
    <w:rsid w:val="00425B99"/>
    <w:rsid w:val="0046160D"/>
    <w:rsid w:val="004731EA"/>
    <w:rsid w:val="00474D21"/>
    <w:rsid w:val="00481FF0"/>
    <w:rsid w:val="00495339"/>
    <w:rsid w:val="004E6DF4"/>
    <w:rsid w:val="004E7B95"/>
    <w:rsid w:val="00505186"/>
    <w:rsid w:val="005321F8"/>
    <w:rsid w:val="00563C9F"/>
    <w:rsid w:val="005C3C2C"/>
    <w:rsid w:val="006A5462"/>
    <w:rsid w:val="006B35C6"/>
    <w:rsid w:val="006B3D26"/>
    <w:rsid w:val="006C02D3"/>
    <w:rsid w:val="006D56D4"/>
    <w:rsid w:val="006E4AF7"/>
    <w:rsid w:val="006F0D11"/>
    <w:rsid w:val="006F3EB8"/>
    <w:rsid w:val="00721CAE"/>
    <w:rsid w:val="00743266"/>
    <w:rsid w:val="00766784"/>
    <w:rsid w:val="007E0BCC"/>
    <w:rsid w:val="007E6A39"/>
    <w:rsid w:val="007F0020"/>
    <w:rsid w:val="007F5B3A"/>
    <w:rsid w:val="008109EE"/>
    <w:rsid w:val="00824A0B"/>
    <w:rsid w:val="008A23E8"/>
    <w:rsid w:val="008E2029"/>
    <w:rsid w:val="008E4A0A"/>
    <w:rsid w:val="008E6B2F"/>
    <w:rsid w:val="008F58B9"/>
    <w:rsid w:val="008F74B5"/>
    <w:rsid w:val="00926123"/>
    <w:rsid w:val="00947956"/>
    <w:rsid w:val="00957066"/>
    <w:rsid w:val="00995A3C"/>
    <w:rsid w:val="009C2D85"/>
    <w:rsid w:val="009D2739"/>
    <w:rsid w:val="009F4C1A"/>
    <w:rsid w:val="009F56E6"/>
    <w:rsid w:val="00A21AED"/>
    <w:rsid w:val="00AB169D"/>
    <w:rsid w:val="00AC28EE"/>
    <w:rsid w:val="00B44D03"/>
    <w:rsid w:val="00B6713A"/>
    <w:rsid w:val="00BA0625"/>
    <w:rsid w:val="00BB0E35"/>
    <w:rsid w:val="00C061D8"/>
    <w:rsid w:val="00C92859"/>
    <w:rsid w:val="00CF26CE"/>
    <w:rsid w:val="00D0150B"/>
    <w:rsid w:val="00D142FF"/>
    <w:rsid w:val="00D2250B"/>
    <w:rsid w:val="00D330F2"/>
    <w:rsid w:val="00D46687"/>
    <w:rsid w:val="00DA4379"/>
    <w:rsid w:val="00DA5E8F"/>
    <w:rsid w:val="00DE74BB"/>
    <w:rsid w:val="00E00FE1"/>
    <w:rsid w:val="00E150AD"/>
    <w:rsid w:val="00E24A80"/>
    <w:rsid w:val="00E4743B"/>
    <w:rsid w:val="00E74244"/>
    <w:rsid w:val="00E90FB7"/>
    <w:rsid w:val="00E9526C"/>
    <w:rsid w:val="00E95770"/>
    <w:rsid w:val="00E96D1E"/>
    <w:rsid w:val="00ED0E1E"/>
    <w:rsid w:val="00ED780A"/>
    <w:rsid w:val="00F33098"/>
    <w:rsid w:val="00F42B64"/>
    <w:rsid w:val="00FA2215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43D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1C53"/>
  </w:style>
  <w:style w:type="paragraph" w:styleId="Heading1">
    <w:name w:val="heading 1"/>
    <w:basedOn w:val="Normal"/>
    <w:next w:val="Normal"/>
    <w:link w:val="Heading1Char"/>
    <w:uiPriority w:val="9"/>
    <w:qFormat/>
    <w:rsid w:val="00061C53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C53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C53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C53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C5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C5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C5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C5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C5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C5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61C53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61C53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C5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C53"/>
    <w:rPr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C5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C5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C53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C53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C53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C53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C53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C53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C53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061C53"/>
    <w:rPr>
      <w:b/>
      <w:bCs/>
      <w:spacing w:val="0"/>
    </w:rPr>
  </w:style>
  <w:style w:type="character" w:styleId="Emphasis">
    <w:name w:val="Emphasis"/>
    <w:uiPriority w:val="20"/>
    <w:qFormat/>
    <w:rsid w:val="00061C53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61C53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061C53"/>
  </w:style>
  <w:style w:type="paragraph" w:styleId="ListParagraph">
    <w:name w:val="List Paragraph"/>
    <w:basedOn w:val="Normal"/>
    <w:uiPriority w:val="34"/>
    <w:qFormat/>
    <w:rsid w:val="00061C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C5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61C5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C53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C5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061C53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61C53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061C53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061C53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061C5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C5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F4C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F838D56-8B39-1F4B-8725-F7539DDB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49</Words>
  <Characters>3130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Executive Summary &amp; Qualifications</vt:lpstr>
      <vt:lpstr>Work Experience</vt:lpstr>
      <vt:lpstr>Education</vt:lpstr>
      <vt:lpstr>Other Experience</vt:lpstr>
      <vt:lpstr>Personal Projects</vt:lpstr>
    </vt:vector>
  </TitlesOfParts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a Halim</dc:creator>
  <cp:keywords/>
  <dc:description/>
  <cp:lastModifiedBy>Hansa Halim</cp:lastModifiedBy>
  <cp:revision>78</cp:revision>
  <dcterms:created xsi:type="dcterms:W3CDTF">2018-01-11T03:56:00Z</dcterms:created>
  <dcterms:modified xsi:type="dcterms:W3CDTF">2018-01-21T21:38:00Z</dcterms:modified>
</cp:coreProperties>
</file>